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2730E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2730E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D2730E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2730E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C5CB4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4906D7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D2730E" w:rsidRPr="00EB60CF" w14:paraId="16C3C7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B520F" w14:textId="6FD075DD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4691B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20B0D30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BC5A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9530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284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B51F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D187" w14:textId="30C88F9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5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8E1E34" w14:textId="3367F056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Prahy od nacismu v roce 1945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5052B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25549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B338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4492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78D8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242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99BE4" w14:textId="771EB6F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E6C7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6CEF58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F0AB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C2A2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9582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7CF6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C3FD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3BFE" w14:textId="543AE9E2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41A9" w14:textId="64E0B575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1A9" w:rsidRPr="00EB60CF" w14:paraId="2A4D85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EA8A7C" w14:textId="549806B2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  <w:p w14:paraId="3E3ACE46" w14:textId="77777777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F8ED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7DA889A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4BB0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8F2B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3F5C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9907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FAA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36A2" w14:textId="6FC78ED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24D192" w14:textId="55BFB475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ACB2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FCFE75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BB8F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3E84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37C28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EEE7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FF0B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2D5B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8BD76" w14:textId="7C6D34D3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908C1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5A6D7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69A1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33E9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55B4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BD05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57F9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D7F3B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0F2B" w14:textId="0276C212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9A0C" w14:textId="20FFD288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67FB0" w:rsidRPr="00EB60CF" w14:paraId="4512D1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FF900E" w14:textId="7DF2A57E" w:rsidR="00767FB0" w:rsidRDefault="00767FB0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C3CEC7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0D797B29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46735657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4130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BFCEA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28E60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CCBE6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3DD4" w14:textId="44976899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ED890" w14:textId="7F9483E1" w:rsidR="00767FB0" w:rsidRDefault="00767FB0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9447D2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2E3C298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2AFD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51628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FEC19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166A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CF4C2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6F18A" w14:textId="26B67E42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6EF69" w14:textId="77777777" w:rsidR="00767FB0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87D88C9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56175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8A88E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754BC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A8198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A8122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D242E" w14:textId="10A8B1D2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EBE0" w14:textId="32BA8F2C" w:rsidR="00767FB0" w:rsidRDefault="00683CA5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B0DE1" w:rsidRPr="00EB60CF" w14:paraId="405F5B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FDBE89" w14:textId="6DCA74DA" w:rsidR="000B0DE1" w:rsidRDefault="000B0DE1" w:rsidP="000B0D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F1B0FB" w14:textId="77777777" w:rsidR="000B0DE1" w:rsidRDefault="000B0DE1" w:rsidP="000B0DE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řechovce 733/69 (před velvyslanectvím Turecké republiky)</w:t>
            </w:r>
          </w:p>
          <w:p w14:paraId="751F424E" w14:textId="77777777" w:rsidR="000B0DE1" w:rsidRDefault="000B0DE1" w:rsidP="000B0DE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4B3FA239" w14:textId="77777777" w:rsidR="000B0DE1" w:rsidRDefault="000B0DE1" w:rsidP="000B0DE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633F3028" w14:textId="77777777" w:rsidR="000B0DE1" w:rsidRDefault="000B0DE1" w:rsidP="000B0DE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40E5A2FD" w14:textId="77777777" w:rsidR="000B0DE1" w:rsidRDefault="000B0DE1" w:rsidP="000B0DE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44AAA04C" w14:textId="77777777" w:rsidR="000B0DE1" w:rsidRDefault="000B0DE1" w:rsidP="000B0DE1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06835089" w14:textId="0A276B5E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5452C" w14:textId="254E99CA" w:rsidR="000B0DE1" w:rsidRDefault="000B0DE1" w:rsidP="000B0D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zva Turecku k vytvoření humanitárního korid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6EAD67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FF2C25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D7E93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DC642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BD1BA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45C06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B38E8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BAC09" w14:textId="2299C13C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6ED84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5C22CF2C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2AC51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97764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61A9C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2F73E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3F2FE" w14:textId="77777777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3A345" w14:textId="26E7A000" w:rsidR="000B0DE1" w:rsidRDefault="000B0DE1" w:rsidP="000B0D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6B47" w14:textId="1EF1E4DD" w:rsidR="000B0DE1" w:rsidRDefault="000B0DE1" w:rsidP="000B0D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bookmarkEnd w:id="1"/>
      <w:tr w:rsidR="000631A9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5EBB74D2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H.</w:t>
            </w:r>
            <w:proofErr w:type="gramEnd"/>
          </w:p>
          <w:p w14:paraId="5055821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1A9" w:rsidRPr="00EB60CF" w14:paraId="776A4F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F4C8CD" w14:textId="72FF1960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</w:t>
            </w:r>
          </w:p>
          <w:p w14:paraId="68B3FFE2" w14:textId="77777777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C812C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1A84250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FF6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F741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5E72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2B28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8486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C7D1B" w14:textId="2E4D6876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86640" w14:textId="6AAD4BAF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3D6A18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01BD54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3398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3A7D2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F5C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F95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81F8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D415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77F3D" w14:textId="65B1CB7A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7EBB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67B015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DB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2B5D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7A91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EADF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26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9CDD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926C4" w14:textId="304A48DC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24B6" w14:textId="2CD9E9BA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6478D" w:rsidRPr="00EB60CF" w14:paraId="4B16C4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027D4F" w14:textId="59E0B37D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  <w:p w14:paraId="313A35DC" w14:textId="77777777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E200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F70A98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578B7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4CCF1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6DF77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7AEA0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2F42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11563" w14:textId="28CDA00A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0E2FFC" w14:textId="73815C9F" w:rsidR="00A6478D" w:rsidRDefault="00A6478D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B3A6B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8D020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464C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AE50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F73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310F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EAED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6698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3B928" w14:textId="15EAA6A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0802E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C640E2A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04E95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35E2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F41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5FC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6590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52FAD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2E881" w14:textId="066D45DA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86D0" w14:textId="291D5D77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A161B" w:rsidRPr="00EB60CF" w14:paraId="7434BA7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B67CA" w14:textId="25E24FAF" w:rsidR="002A161B" w:rsidRDefault="002A161B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9A566E" w14:textId="20A5F624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049C1980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AE3F1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7875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FF8E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DCAFB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9673A" w14:textId="44000372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1A1AC7" w14:textId="4FA4EFB7" w:rsidR="002A161B" w:rsidRDefault="002A161B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4D0F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6933F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BAF47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FE5C6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EB27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29C9C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EEAC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1FDB0" w14:textId="1D59C9BB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D28A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29DFC3D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903C6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26F4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431BE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00E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1085E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E2805" w14:textId="370AE58D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34E9" w14:textId="38151F2D" w:rsidR="002A161B" w:rsidRDefault="002A161B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3709B" w:rsidRPr="00EB60CF" w14:paraId="1CDEC8E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7D845A" w14:textId="5EA9758C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0F741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ementinum – u pamětní desky </w:t>
            </w:r>
            <w:proofErr w:type="spellStart"/>
            <w:r>
              <w:rPr>
                <w:sz w:val="20"/>
                <w:szCs w:val="20"/>
              </w:rPr>
              <w:t>Fraciš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ryny</w:t>
            </w:r>
            <w:proofErr w:type="spellEnd"/>
            <w:r>
              <w:rPr>
                <w:sz w:val="20"/>
                <w:szCs w:val="20"/>
              </w:rPr>
              <w:t xml:space="preserve"> na budově Národní knihovny</w:t>
            </w:r>
          </w:p>
          <w:p w14:paraId="39E6913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CED0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DF26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9DAA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B50E8" w14:textId="6155DBBC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6B9073" w14:textId="35DB957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tění památky </w:t>
            </w:r>
            <w:proofErr w:type="spellStart"/>
            <w:r>
              <w:rPr>
                <w:sz w:val="20"/>
                <w:szCs w:val="20"/>
              </w:rPr>
              <w:t>Franciš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ryny</w:t>
            </w:r>
            <w:proofErr w:type="spellEnd"/>
            <w:r>
              <w:rPr>
                <w:sz w:val="20"/>
                <w:szCs w:val="20"/>
              </w:rPr>
              <w:t xml:space="preserve"> v Praze a setkání </w:t>
            </w:r>
            <w:proofErr w:type="spellStart"/>
            <w:r>
              <w:rPr>
                <w:sz w:val="20"/>
                <w:szCs w:val="20"/>
              </w:rPr>
              <w:t>Svjatla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chanouské</w:t>
            </w:r>
            <w:proofErr w:type="spellEnd"/>
            <w:r>
              <w:rPr>
                <w:sz w:val="20"/>
                <w:szCs w:val="20"/>
              </w:rPr>
              <w:t xml:space="preserve"> s Běloruskami a Bělorusy žijícími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00B0D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Š.</w:t>
            </w:r>
            <w:proofErr w:type="gramEnd"/>
          </w:p>
          <w:p w14:paraId="698E23E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4BE1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D82C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DC60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3094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7E9F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16025" w14:textId="0A97AEA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1320A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10D913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30FC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32B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7250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5138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AF7B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25983" w14:textId="3E0CE60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C9EA" w14:textId="0FE10172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09B" w:rsidRPr="00EB60CF" w14:paraId="1ADB6C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EFE8F6" w14:textId="65CDAD9E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</w:t>
            </w:r>
            <w:proofErr w:type="gramEnd"/>
            <w:r>
              <w:rPr>
                <w:sz w:val="20"/>
                <w:szCs w:val="20"/>
              </w:rPr>
              <w:t>. – 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A731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nisu 352/4</w:t>
            </w:r>
          </w:p>
          <w:p w14:paraId="055A62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6B7E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96C7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B5F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04F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881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25CC" w14:textId="3376EE03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BBC378" w14:textId="7ECDFB5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z 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F34F5" w14:textId="2050DED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335D7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4FA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B5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908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6EF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6D3EB" w14:textId="1BA6E63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1F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33AC99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881E" w14:textId="62A9AAE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F1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A6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A124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C15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CCBD8" w14:textId="03A16B9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DF68" w14:textId="220EC726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3709B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0953B8F3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  <w:p w14:paraId="1EB45CA2" w14:textId="387B0202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9E33E86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48285D6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C4432" w:rsidRPr="00EB60CF" w14:paraId="3FFFB22B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18A789" w14:textId="1F6D2433" w:rsidR="004C4432" w:rsidRDefault="004C4432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61D053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2710/6 (náměstí před Národní technickou knihovnou)</w:t>
            </w:r>
          </w:p>
          <w:p w14:paraId="7364B2B1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821D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62FF6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AC88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9D82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02C00" w14:textId="662E951E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04F84E" w14:textId="710BA21C" w:rsidR="004C4432" w:rsidRDefault="004C4432" w:rsidP="004C44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i nejsou hrozbou – Demonstrace za svobodu vzdělávání pro všechny ruské a běloruské student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57128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I.</w:t>
            </w:r>
            <w:proofErr w:type="gramEnd"/>
          </w:p>
          <w:p w14:paraId="6280EF27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393FF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15589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B2F95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D0D3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FF52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AF5D" w14:textId="436BD525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DCC456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  <w:p w14:paraId="1020A24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D35BC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347E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99A19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9614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195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5342" w14:textId="47C8E0F6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F0E7F7" w14:textId="006B217A" w:rsidR="004C4432" w:rsidRDefault="004C4432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3709B" w:rsidRPr="00EB60CF" w14:paraId="5CE9556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2EEF4B" w14:textId="2264CD31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2B18C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2661AA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F7EC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E74B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0C96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595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78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EDFD1" w14:textId="216EF08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FD5162" w14:textId="380DB0F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4B231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CF82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8B3C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4D53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3B01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1C6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A52A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7EB33" w14:textId="2602587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09A29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3AFDD1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96F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C47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5242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A157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6296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F21F" w14:textId="400F56F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336CFF" w14:textId="2787456D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3709B" w:rsidRPr="00EB60CF" w14:paraId="70E8F69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ACB157" w14:textId="70981E9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79061989" w14:textId="7777777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0C2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C0C15A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88D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9B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16B1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7519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EA416" w14:textId="0081D2B8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1FF" w14:textId="0F7D8D8D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103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F824C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C1D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4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9FF8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F59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FACCE" w14:textId="2D77EB92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97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C17E7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3C8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4ECF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DAF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90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A0A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54B61" w14:textId="5C32479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999B56" w14:textId="0FF2322C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674B14A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7D067" w14:textId="70EA7315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167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14CEDF5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F5A006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EC21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9CA0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8FD5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B90F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E000" w14:textId="3EE4A9D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3F02" w14:textId="6554AF1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F2B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86A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465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0A76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25FC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19F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13B6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15DA" w14:textId="6D409F1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91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6C80F79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6E0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F728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91B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F55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DD8E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3C24" w14:textId="55A5E8E8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CF2CB" w14:textId="58E4FCD3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3709B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31606E15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28F702D2" w14:textId="7777777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693B8994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3709B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3709B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WP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09B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3709B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3709B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  <w:p w14:paraId="5E0E0983" w14:textId="7777777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3709B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3709B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3709B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73709B" w:rsidRPr="00BA61B8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28C61B5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3709B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3709B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3709B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09B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09B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3709B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3709B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09B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09B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73709B" w:rsidRPr="006D6B8D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73709B" w:rsidRPr="006D6B8D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167B475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627CE">
        <w:rPr>
          <w:sz w:val="20"/>
          <w:szCs w:val="20"/>
        </w:rPr>
        <w:t>9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1847-4C75-4540-939A-765C1C8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5</TotalTime>
  <Pages>9</Pages>
  <Words>170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723</cp:revision>
  <cp:lastPrinted>2022-03-07T08:35:00Z</cp:lastPrinted>
  <dcterms:created xsi:type="dcterms:W3CDTF">2021-03-17T05:59:00Z</dcterms:created>
  <dcterms:modified xsi:type="dcterms:W3CDTF">2022-05-09T07:31:00Z</dcterms:modified>
</cp:coreProperties>
</file>